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5F2B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55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48"/>
        <w:gridCol w:w="672"/>
        <w:gridCol w:w="178"/>
        <w:gridCol w:w="542"/>
        <w:gridCol w:w="167"/>
        <w:gridCol w:w="433"/>
        <w:gridCol w:w="276"/>
        <w:gridCol w:w="567"/>
        <w:gridCol w:w="425"/>
        <w:gridCol w:w="567"/>
        <w:gridCol w:w="284"/>
        <w:gridCol w:w="425"/>
        <w:gridCol w:w="265"/>
        <w:gridCol w:w="160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7A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F2BB6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F2BB6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9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F2BB6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F2BB6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F2BB6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9,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5F2BB6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F2BB6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CD0B73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CD0B73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9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CD0B73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9,1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CD0B73" w:rsidP="00CD0B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5F2BB6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2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5F2BB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5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2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9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5F2BB6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7CB0"/>
    <w:rsid w:val="00175F2C"/>
    <w:rsid w:val="001E76E2"/>
    <w:rsid w:val="00200FDE"/>
    <w:rsid w:val="002613D2"/>
    <w:rsid w:val="0026725A"/>
    <w:rsid w:val="002975C3"/>
    <w:rsid w:val="002A043B"/>
    <w:rsid w:val="002D0CE1"/>
    <w:rsid w:val="003227DC"/>
    <w:rsid w:val="00344F48"/>
    <w:rsid w:val="00347AFE"/>
    <w:rsid w:val="00350E61"/>
    <w:rsid w:val="00377CD6"/>
    <w:rsid w:val="003A04C7"/>
    <w:rsid w:val="003A28E6"/>
    <w:rsid w:val="003D4E2B"/>
    <w:rsid w:val="003F0C5B"/>
    <w:rsid w:val="00453A5A"/>
    <w:rsid w:val="00454CF5"/>
    <w:rsid w:val="00471ABD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A5545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62D8A"/>
    <w:rsid w:val="00A7078F"/>
    <w:rsid w:val="00AC2F5C"/>
    <w:rsid w:val="00AD256A"/>
    <w:rsid w:val="00B30036"/>
    <w:rsid w:val="00B36FDF"/>
    <w:rsid w:val="00B564D4"/>
    <w:rsid w:val="00B611BA"/>
    <w:rsid w:val="00BA1D01"/>
    <w:rsid w:val="00BB697A"/>
    <w:rsid w:val="00C1346F"/>
    <w:rsid w:val="00C44987"/>
    <w:rsid w:val="00C55F66"/>
    <w:rsid w:val="00CD0B73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4</cp:revision>
  <dcterms:created xsi:type="dcterms:W3CDTF">2024-01-09T08:45:00Z</dcterms:created>
  <dcterms:modified xsi:type="dcterms:W3CDTF">2024-01-09T08:59:00Z</dcterms:modified>
</cp:coreProperties>
</file>